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CONDITION OF SOVIET RUSSIA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CONDITION OF 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77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ECONOMIC CONDITION OF 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